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EB54" w14:textId="77777777" w:rsidR="00DF31F1" w:rsidRDefault="00DF31F1" w:rsidP="00DF31F1">
      <w:pPr>
        <w:pStyle w:val="a3"/>
        <w:spacing w:before="50"/>
      </w:pPr>
      <w:r>
        <w:rPr>
          <w:spacing w:val="-2"/>
        </w:rPr>
        <w:t>（様式第３号</w:t>
      </w:r>
      <w:r>
        <w:rPr>
          <w:spacing w:val="-10"/>
        </w:rPr>
        <w:t>）</w:t>
      </w:r>
    </w:p>
    <w:p w14:paraId="2762BD13" w14:textId="77777777" w:rsidR="00DF31F1" w:rsidRDefault="00DF31F1" w:rsidP="00DF31F1">
      <w:pPr>
        <w:pStyle w:val="1"/>
      </w:pPr>
      <w:r>
        <w:rPr>
          <w:spacing w:val="-4"/>
        </w:rPr>
        <w:t>企画提案書</w:t>
      </w:r>
    </w:p>
    <w:p w14:paraId="11FC474A" w14:textId="77777777" w:rsidR="00DF31F1" w:rsidRDefault="00DF31F1" w:rsidP="00DF31F1">
      <w:pPr>
        <w:pStyle w:val="a3"/>
        <w:tabs>
          <w:tab w:val="left" w:pos="631"/>
          <w:tab w:val="left" w:pos="1259"/>
        </w:tabs>
        <w:spacing w:before="307"/>
        <w:ind w:right="534"/>
        <w:jc w:val="right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16479D01" w14:textId="77777777" w:rsidR="00DF31F1" w:rsidRDefault="00DF31F1" w:rsidP="00DF31F1">
      <w:pPr>
        <w:pStyle w:val="a3"/>
        <w:spacing w:before="17"/>
      </w:pPr>
    </w:p>
    <w:p w14:paraId="545EEEE7" w14:textId="77777777" w:rsidR="00DF31F1" w:rsidRDefault="00DF31F1" w:rsidP="00DF31F1">
      <w:pPr>
        <w:pStyle w:val="a3"/>
        <w:spacing w:before="1"/>
        <w:ind w:left="398"/>
      </w:pPr>
      <w:r>
        <w:rPr>
          <w:spacing w:val="-2"/>
        </w:rPr>
        <w:t>（宛先）</w:t>
      </w:r>
      <w:r>
        <w:rPr>
          <w:spacing w:val="-4"/>
        </w:rPr>
        <w:t>旭川市長</w:t>
      </w:r>
    </w:p>
    <w:p w14:paraId="58FFEEF4" w14:textId="77777777" w:rsidR="00DF31F1" w:rsidRDefault="00DF31F1" w:rsidP="00DF31F1">
      <w:pPr>
        <w:pStyle w:val="a3"/>
        <w:spacing w:before="17"/>
      </w:pPr>
    </w:p>
    <w:p w14:paraId="6D7EFB14" w14:textId="77777777" w:rsidR="00DF31F1" w:rsidRDefault="00DF31F1" w:rsidP="00DF31F1">
      <w:pPr>
        <w:pStyle w:val="a3"/>
        <w:spacing w:before="0"/>
        <w:ind w:right="518"/>
        <w:jc w:val="center"/>
      </w:pPr>
      <w:r>
        <w:rPr>
          <w:spacing w:val="-5"/>
        </w:rPr>
        <w:t>提出者</w:t>
      </w:r>
    </w:p>
    <w:p w14:paraId="3B731272" w14:textId="77777777" w:rsidR="00DF31F1" w:rsidRDefault="00DF31F1" w:rsidP="00DF31F1">
      <w:pPr>
        <w:pStyle w:val="a3"/>
        <w:tabs>
          <w:tab w:val="left" w:pos="1579"/>
        </w:tabs>
        <w:spacing w:before="8"/>
        <w:ind w:left="528"/>
        <w:jc w:val="center"/>
      </w:pPr>
      <w:r>
        <w:rPr>
          <w:spacing w:val="-10"/>
        </w:rPr>
        <w:t>住</w:t>
      </w:r>
      <w:r>
        <w:tab/>
      </w:r>
      <w:r>
        <w:rPr>
          <w:spacing w:val="-10"/>
        </w:rPr>
        <w:t>所</w:t>
      </w:r>
    </w:p>
    <w:p w14:paraId="489773B5" w14:textId="77777777" w:rsidR="00DF31F1" w:rsidRDefault="00DF31F1" w:rsidP="00DF31F1">
      <w:pPr>
        <w:pStyle w:val="a3"/>
        <w:spacing w:line="244" w:lineRule="auto"/>
        <w:ind w:left="4804" w:right="4194" w:hanging="87"/>
        <w:jc w:val="center"/>
      </w:pPr>
      <w:r>
        <w:rPr>
          <w:spacing w:val="-2"/>
        </w:rPr>
        <w:t>商号又は名称</w:t>
      </w:r>
      <w:r>
        <w:rPr>
          <w:spacing w:val="3"/>
        </w:rPr>
        <w:t>代 表 者 氏 名</w:t>
      </w:r>
    </w:p>
    <w:p w14:paraId="753ECDDA" w14:textId="77777777" w:rsidR="00DF31F1" w:rsidRDefault="00DF31F1" w:rsidP="00DF31F1">
      <w:pPr>
        <w:pStyle w:val="a3"/>
        <w:spacing w:before="12"/>
      </w:pPr>
    </w:p>
    <w:p w14:paraId="056C2201" w14:textId="77777777" w:rsidR="00DF31F1" w:rsidRDefault="00DF31F1" w:rsidP="00DF31F1">
      <w:pPr>
        <w:pStyle w:val="a3"/>
        <w:tabs>
          <w:tab w:val="left" w:pos="1576"/>
          <w:tab w:val="left" w:pos="2733"/>
          <w:tab w:val="left" w:pos="8214"/>
        </w:tabs>
        <w:spacing w:before="0"/>
        <w:ind w:left="736"/>
      </w:pPr>
      <w:r>
        <w:rPr>
          <w:spacing w:val="-2"/>
        </w:rPr>
        <w:t>業務</w:t>
      </w:r>
      <w:r>
        <w:rPr>
          <w:spacing w:val="-10"/>
        </w:rPr>
        <w:t>名</w:t>
      </w:r>
      <w:r>
        <w:tab/>
      </w:r>
      <w:r>
        <w:rPr>
          <w:rFonts w:ascii="Times New Roman" w:eastAsia="Times New Roman"/>
          <w:u w:val="single"/>
        </w:rPr>
        <w:tab/>
      </w:r>
      <w:r>
        <w:rPr>
          <w:spacing w:val="-2"/>
          <w:u w:val="single"/>
        </w:rPr>
        <w:t>神居古潭 魔神伝説ＡＲ整備事業</w:t>
      </w:r>
      <w:r>
        <w:rPr>
          <w:u w:val="single"/>
        </w:rPr>
        <w:tab/>
      </w:r>
    </w:p>
    <w:p w14:paraId="206132F1" w14:textId="77777777" w:rsidR="00DF31F1" w:rsidRDefault="00DF31F1" w:rsidP="00DF31F1">
      <w:pPr>
        <w:pStyle w:val="a3"/>
        <w:spacing w:before="0"/>
      </w:pPr>
    </w:p>
    <w:p w14:paraId="4BEC1254" w14:textId="77777777" w:rsidR="00DF31F1" w:rsidRDefault="00DF31F1" w:rsidP="00DF31F1">
      <w:pPr>
        <w:pStyle w:val="a3"/>
        <w:spacing w:before="26"/>
      </w:pPr>
    </w:p>
    <w:p w14:paraId="3A8804FF" w14:textId="77777777" w:rsidR="00DF31F1" w:rsidRDefault="00DF31F1" w:rsidP="00DF31F1">
      <w:pPr>
        <w:pStyle w:val="a3"/>
        <w:spacing w:before="0"/>
        <w:ind w:left="614"/>
      </w:pPr>
      <w:r>
        <w:rPr>
          <w:spacing w:val="-1"/>
        </w:rPr>
        <w:t>標記業務について、次の書類を添えて申込みます。</w:t>
      </w:r>
    </w:p>
    <w:p w14:paraId="0F34745F" w14:textId="77777777" w:rsidR="00DF31F1" w:rsidRDefault="00DF31F1" w:rsidP="00DF31F1">
      <w:pPr>
        <w:pStyle w:val="a3"/>
        <w:spacing w:before="8"/>
        <w:ind w:left="599"/>
      </w:pPr>
      <w:r>
        <w:rPr>
          <w:spacing w:val="-3"/>
        </w:rPr>
        <w:t>なお、添付書類の記載事項は事実と相違ないことを誓約します。</w:t>
      </w:r>
    </w:p>
    <w:p w14:paraId="6A6109CC" w14:textId="77777777" w:rsidR="00DF31F1" w:rsidRDefault="00DF31F1" w:rsidP="00DF31F1">
      <w:pPr>
        <w:pStyle w:val="a3"/>
        <w:spacing w:before="135"/>
      </w:pPr>
    </w:p>
    <w:p w14:paraId="27C1B42C" w14:textId="77777777" w:rsidR="00DF31F1" w:rsidRDefault="00DF31F1" w:rsidP="00DF31F1">
      <w:pPr>
        <w:pStyle w:val="a3"/>
        <w:spacing w:before="0"/>
        <w:ind w:left="623"/>
      </w:pPr>
      <w:r>
        <w:rPr>
          <w:spacing w:val="-4"/>
        </w:rPr>
        <w:t>添付書類</w:t>
      </w:r>
    </w:p>
    <w:p w14:paraId="4D29C663" w14:textId="77777777" w:rsidR="00DF31F1" w:rsidRDefault="00DF31F1" w:rsidP="00DF31F1">
      <w:pPr>
        <w:pStyle w:val="a3"/>
        <w:tabs>
          <w:tab w:val="left" w:pos="1043"/>
        </w:tabs>
        <w:spacing w:before="112"/>
        <w:ind w:left="623"/>
      </w:pPr>
      <w:r>
        <w:rPr>
          <w:spacing w:val="-10"/>
        </w:rPr>
        <w:t>１</w:t>
      </w:r>
      <w:r>
        <w:tab/>
      </w:r>
      <w:r>
        <w:rPr>
          <w:spacing w:val="-4"/>
        </w:rPr>
        <w:t>企画提案書別紙</w:t>
      </w:r>
    </w:p>
    <w:p w14:paraId="56ACABF7" w14:textId="77777777" w:rsidR="00DF31F1" w:rsidRDefault="00DF31F1" w:rsidP="00DF31F1">
      <w:pPr>
        <w:pStyle w:val="a3"/>
        <w:tabs>
          <w:tab w:val="left" w:pos="1043"/>
        </w:tabs>
        <w:spacing w:before="112" w:line="319" w:lineRule="auto"/>
        <w:ind w:left="623" w:right="6150"/>
      </w:pPr>
      <w:r>
        <w:rPr>
          <w:spacing w:val="-10"/>
        </w:rPr>
        <w:t>２</w:t>
      </w:r>
      <w:r>
        <w:tab/>
      </w:r>
      <w:r>
        <w:rPr>
          <w:spacing w:val="-2"/>
        </w:rPr>
        <w:t xml:space="preserve">業務に係る参考見積及び積算内訳 </w:t>
      </w:r>
      <w:r>
        <w:rPr>
          <w:spacing w:val="-10"/>
        </w:rPr>
        <w:t>３</w:t>
      </w:r>
      <w:r>
        <w:tab/>
      </w:r>
      <w:r>
        <w:rPr>
          <w:spacing w:val="-2"/>
        </w:rPr>
        <w:t>その他説明に必要な書類</w:t>
      </w:r>
    </w:p>
    <w:p w14:paraId="394E0111" w14:textId="77777777" w:rsidR="00DF31F1" w:rsidRDefault="00DF31F1" w:rsidP="00DF31F1">
      <w:pPr>
        <w:pStyle w:val="a3"/>
        <w:spacing w:before="0"/>
      </w:pPr>
    </w:p>
    <w:p w14:paraId="008BB6F5" w14:textId="77777777" w:rsidR="00DF31F1" w:rsidRDefault="00DF31F1" w:rsidP="00DF31F1">
      <w:pPr>
        <w:pStyle w:val="a3"/>
        <w:spacing w:before="102"/>
      </w:pPr>
    </w:p>
    <w:p w14:paraId="0AF676F3" w14:textId="77777777" w:rsidR="00DF31F1" w:rsidRDefault="00DF31F1" w:rsidP="00DF31F1">
      <w:pPr>
        <w:pStyle w:val="a3"/>
        <w:tabs>
          <w:tab w:val="left" w:pos="3856"/>
        </w:tabs>
        <w:spacing w:before="0" w:line="244" w:lineRule="auto"/>
        <w:ind w:left="2214" w:right="6028"/>
      </w:pPr>
      <w:r>
        <w:rPr>
          <w:spacing w:val="-2"/>
        </w:rPr>
        <w:t>提出担当者役職・氏名</w:t>
      </w:r>
      <w:r>
        <w:rPr>
          <w:spacing w:val="-4"/>
        </w:rPr>
        <w:t>連絡先</w:t>
      </w:r>
      <w:r>
        <w:tab/>
      </w:r>
      <w:r>
        <w:rPr>
          <w:spacing w:val="-4"/>
        </w:rPr>
        <w:t>TEL</w:t>
      </w:r>
    </w:p>
    <w:p w14:paraId="2C3E069F" w14:textId="77777777" w:rsidR="00DF31F1" w:rsidRDefault="00DF31F1" w:rsidP="00DF31F1">
      <w:pPr>
        <w:pStyle w:val="a3"/>
        <w:spacing w:before="4"/>
        <w:ind w:left="640" w:right="2530"/>
        <w:jc w:val="center"/>
      </w:pPr>
      <w:r>
        <w:rPr>
          <w:spacing w:val="-2"/>
        </w:rPr>
        <w:t>e-</w:t>
      </w:r>
      <w:r>
        <w:rPr>
          <w:spacing w:val="-4"/>
        </w:rPr>
        <w:t>mail</w:t>
      </w:r>
    </w:p>
    <w:p w14:paraId="0A76DCB7" w14:textId="58786E66" w:rsidR="00FE3FF8" w:rsidRDefault="00DF31F1" w:rsidP="00DF31F1">
      <w:pPr>
        <w:pStyle w:val="a3"/>
        <w:spacing w:before="6"/>
        <w:ind w:left="1838"/>
        <w:jc w:val="center"/>
        <w:rPr>
          <w:rFonts w:hint="eastAsia"/>
          <w:sz w:val="18"/>
        </w:rPr>
      </w:pPr>
      <w:r>
        <w:rPr>
          <w:spacing w:val="-2"/>
        </w:rPr>
        <w:t>（</w:t>
      </w:r>
      <w:r>
        <w:rPr>
          <w:spacing w:val="-7"/>
        </w:rPr>
        <w:t>連絡先は間違いのないよう記入してください。</w:t>
      </w:r>
      <w:r>
        <w:rPr>
          <w:spacing w:val="-10"/>
        </w:rPr>
        <w:t>）</w:t>
      </w:r>
    </w:p>
    <w:sectPr w:rsidR="00FE3FF8">
      <w:footerReference w:type="default" r:id="rId7"/>
      <w:pgSz w:w="11910" w:h="16840"/>
      <w:pgMar w:top="1380" w:right="708" w:bottom="900" w:left="85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13C1" w14:textId="77777777" w:rsidR="00785FB2" w:rsidRDefault="00785FB2">
      <w:r>
        <w:separator/>
      </w:r>
    </w:p>
  </w:endnote>
  <w:endnote w:type="continuationSeparator" w:id="0">
    <w:p w14:paraId="44FDB0CA" w14:textId="77777777" w:rsidR="00785FB2" w:rsidRDefault="0078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6E5B" w14:textId="77777777" w:rsidR="007E7C91" w:rsidRDefault="007E7C91">
    <w:pPr>
      <w:pStyle w:val="a3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C0BFF58" wp14:editId="534FACE2">
              <wp:simplePos x="0" y="0"/>
              <wp:positionH relativeFrom="page">
                <wp:posOffset>3608323</wp:posOffset>
              </wp:positionH>
              <wp:positionV relativeFrom="page">
                <wp:posOffset>10095339</wp:posOffset>
              </wp:positionV>
              <wp:extent cx="345440" cy="17335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FF4C7" w14:textId="16FBC933" w:rsidR="007E7C91" w:rsidRDefault="007E7C91">
                          <w:pPr>
                            <w:pStyle w:val="a3"/>
                            <w:spacing w:before="0" w:line="249" w:lineRule="exact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>-</w:t>
                          </w:r>
                          <w:r>
                            <w:rPr>
                              <w:rFonts w:ascii="Tahom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</w:rPr>
                            <w:t>1</w:t>
                          </w:r>
                          <w:r>
                            <w:rPr>
                              <w:rFonts w:ascii="Tahoma"/>
                            </w:rPr>
                            <w:fldChar w:fldCharType="end"/>
                          </w:r>
                          <w:r>
                            <w:rPr>
                              <w:rFonts w:ascii="Tahom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BFF5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0" type="#_x0000_t202" style="position:absolute;margin-left:284.1pt;margin-top:794.9pt;width:27.2pt;height:13.6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" filled="f" stroked="f">
              <v:textbox inset="0,0,0,0">
                <w:txbxContent>
                  <w:p w14:paraId="4BDFF4C7" w14:textId="16FBC933" w:rsidR="007E7C91" w:rsidRDefault="007E7C91">
                    <w:pPr>
                      <w:pStyle w:val="a3"/>
                      <w:spacing w:before="0" w:line="249" w:lineRule="exact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>-</w:t>
                    </w:r>
                    <w:r>
                      <w:rPr>
                        <w:rFonts w:ascii="Tahoma"/>
                        <w:spacing w:val="-11"/>
                      </w:rPr>
                      <w:t xml:space="preserve"> </w:t>
                    </w:r>
                    <w:r>
                      <w:rPr>
                        <w:rFonts w:ascii="Tahoma"/>
                      </w:rP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rPr>
                        <w:rFonts w:ascii="Tahoma"/>
                      </w:rPr>
                      <w:fldChar w:fldCharType="separate"/>
                    </w:r>
                    <w:r>
                      <w:rPr>
                        <w:rFonts w:ascii="Tahoma"/>
                      </w:rPr>
                      <w:t>1</w:t>
                    </w:r>
                    <w:r>
                      <w:rPr>
                        <w:rFonts w:ascii="Tahoma"/>
                      </w:rPr>
                      <w:fldChar w:fldCharType="end"/>
                    </w:r>
                    <w:r>
                      <w:rPr>
                        <w:rFonts w:ascii="Tahoma"/>
                        <w:spacing w:val="-11"/>
                      </w:rPr>
                      <w:t xml:space="preserve"> </w:t>
                    </w:r>
                    <w:r>
                      <w:rPr>
                        <w:rFonts w:ascii="Tahoma"/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2057" w14:textId="77777777" w:rsidR="00785FB2" w:rsidRDefault="00785FB2">
      <w:r>
        <w:separator/>
      </w:r>
    </w:p>
  </w:footnote>
  <w:footnote w:type="continuationSeparator" w:id="0">
    <w:p w14:paraId="67C55582" w14:textId="77777777" w:rsidR="00785FB2" w:rsidRDefault="0078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F8"/>
    <w:rsid w:val="000534DE"/>
    <w:rsid w:val="000630A1"/>
    <w:rsid w:val="000C4FF6"/>
    <w:rsid w:val="000C570F"/>
    <w:rsid w:val="001446CC"/>
    <w:rsid w:val="00164DE1"/>
    <w:rsid w:val="00176366"/>
    <w:rsid w:val="0020639C"/>
    <w:rsid w:val="00222467"/>
    <w:rsid w:val="00262AD5"/>
    <w:rsid w:val="00282DEE"/>
    <w:rsid w:val="00293395"/>
    <w:rsid w:val="00294E14"/>
    <w:rsid w:val="002A3566"/>
    <w:rsid w:val="002B70ED"/>
    <w:rsid w:val="002B7AE7"/>
    <w:rsid w:val="002F4CE1"/>
    <w:rsid w:val="00315D0A"/>
    <w:rsid w:val="00344D74"/>
    <w:rsid w:val="003753B7"/>
    <w:rsid w:val="003916DE"/>
    <w:rsid w:val="003A2E1C"/>
    <w:rsid w:val="003E1C55"/>
    <w:rsid w:val="003F3CBC"/>
    <w:rsid w:val="004154C1"/>
    <w:rsid w:val="00423EB7"/>
    <w:rsid w:val="00443462"/>
    <w:rsid w:val="0047258C"/>
    <w:rsid w:val="004900CE"/>
    <w:rsid w:val="004E2D1C"/>
    <w:rsid w:val="00503E78"/>
    <w:rsid w:val="00532ED3"/>
    <w:rsid w:val="0057460D"/>
    <w:rsid w:val="00583F0A"/>
    <w:rsid w:val="00586AB1"/>
    <w:rsid w:val="005B4339"/>
    <w:rsid w:val="005F1C30"/>
    <w:rsid w:val="006065C1"/>
    <w:rsid w:val="00625870"/>
    <w:rsid w:val="00645CFD"/>
    <w:rsid w:val="006479BC"/>
    <w:rsid w:val="00656238"/>
    <w:rsid w:val="006926E1"/>
    <w:rsid w:val="006E70D6"/>
    <w:rsid w:val="006F1207"/>
    <w:rsid w:val="00711E5C"/>
    <w:rsid w:val="0072712C"/>
    <w:rsid w:val="00737861"/>
    <w:rsid w:val="00744B68"/>
    <w:rsid w:val="007624F1"/>
    <w:rsid w:val="00775602"/>
    <w:rsid w:val="00785FB2"/>
    <w:rsid w:val="007E7C91"/>
    <w:rsid w:val="007F1BD6"/>
    <w:rsid w:val="008327B1"/>
    <w:rsid w:val="008546C7"/>
    <w:rsid w:val="0086084E"/>
    <w:rsid w:val="00861E51"/>
    <w:rsid w:val="00891FAB"/>
    <w:rsid w:val="00895BBA"/>
    <w:rsid w:val="008A0045"/>
    <w:rsid w:val="008B654A"/>
    <w:rsid w:val="008C4125"/>
    <w:rsid w:val="008E5CCF"/>
    <w:rsid w:val="009012E3"/>
    <w:rsid w:val="00967443"/>
    <w:rsid w:val="009A68B6"/>
    <w:rsid w:val="009F0C92"/>
    <w:rsid w:val="00A40F79"/>
    <w:rsid w:val="00A878BC"/>
    <w:rsid w:val="00AA18BA"/>
    <w:rsid w:val="00AD35D6"/>
    <w:rsid w:val="00B7631F"/>
    <w:rsid w:val="00B86701"/>
    <w:rsid w:val="00BE1C5C"/>
    <w:rsid w:val="00C40EC5"/>
    <w:rsid w:val="00C47215"/>
    <w:rsid w:val="00CB4CA8"/>
    <w:rsid w:val="00D7100B"/>
    <w:rsid w:val="00DB6BAA"/>
    <w:rsid w:val="00DD56C0"/>
    <w:rsid w:val="00DF31F1"/>
    <w:rsid w:val="00E349F5"/>
    <w:rsid w:val="00E411A5"/>
    <w:rsid w:val="00EA083E"/>
    <w:rsid w:val="00EA6B84"/>
    <w:rsid w:val="00EB75CE"/>
    <w:rsid w:val="00EE745C"/>
    <w:rsid w:val="00F12924"/>
    <w:rsid w:val="00F23656"/>
    <w:rsid w:val="00F23FC3"/>
    <w:rsid w:val="00F2635B"/>
    <w:rsid w:val="00F56A75"/>
    <w:rsid w:val="00F65303"/>
    <w:rsid w:val="00FC0311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400E7A"/>
  <w15:docId w15:val="{15186FCB-233F-414E-BDDC-A93B4A9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right="136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1"/>
      <w:szCs w:val="21"/>
    </w:rPr>
  </w:style>
  <w:style w:type="paragraph" w:styleId="a4">
    <w:name w:val="Title"/>
    <w:basedOn w:val="a"/>
    <w:uiPriority w:val="10"/>
    <w:qFormat/>
    <w:pPr>
      <w:ind w:left="640" w:right="784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E7C9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E7C9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86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AB1"/>
    <w:rPr>
      <w:rFonts w:ascii="游ゴシック" w:eastAsia="游ゴシック" w:hAnsi="游ゴシック" w:cs="游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586A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AB1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6D94-CA14-4A05-83B4-2FDF08C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chosei163</dc:creator>
  <cp:lastModifiedBy>変更の趣旨</cp:lastModifiedBy>
  <cp:revision>2</cp:revision>
  <cp:lastPrinted>2026-04-17T10:03:00Z</cp:lastPrinted>
  <dcterms:created xsi:type="dcterms:W3CDTF">2026-04-23T06:27:00Z</dcterms:created>
  <dcterms:modified xsi:type="dcterms:W3CDTF">2026-04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0T00:00:00Z</vt:filetime>
  </property>
  <property fmtid="{D5CDD505-2E9C-101B-9397-08002B2CF9AE}" pid="3" name="LastSaved">
    <vt:filetime>2026-03-18T00:00:00Z</vt:filetime>
  </property>
  <property fmtid="{D5CDD505-2E9C-101B-9397-08002B2CF9AE}" pid="4" name="Producer">
    <vt:lpwstr>JUST Note</vt:lpwstr>
  </property>
</Properties>
</file>